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51" w:rsidRDefault="008A2251" w:rsidP="008A2251">
      <w:pPr>
        <w:jc w:val="center"/>
        <w:rPr>
          <w:rFonts w:ascii="Aldhabi" w:hAnsi="Aldhabi" w:cs="Aldhabi"/>
          <w:b/>
          <w:bCs/>
          <w:i/>
          <w:iCs/>
          <w:color w:val="00B050"/>
          <w:sz w:val="36"/>
          <w:szCs w:val="36"/>
          <w:u w:val="double"/>
          <w:rtl/>
        </w:rPr>
      </w:pPr>
      <w:r>
        <w:rPr>
          <w:rFonts w:ascii="Aldhabi" w:hAnsi="Aldhabi" w:cs="Aldhabi"/>
          <w:b/>
          <w:bCs/>
          <w:i/>
          <w:iCs/>
          <w:color w:val="00B050"/>
          <w:sz w:val="36"/>
          <w:szCs w:val="36"/>
          <w:u w:val="double"/>
          <w:rtl/>
        </w:rPr>
        <w:t>بسم الله الرحمن الرحي</w:t>
      </w:r>
      <w:r>
        <w:rPr>
          <w:rFonts w:ascii="Aldhabi" w:hAnsi="Aldhabi" w:cs="Aldhabi" w:hint="cs"/>
          <w:b/>
          <w:bCs/>
          <w:i/>
          <w:iCs/>
          <w:color w:val="00B050"/>
          <w:sz w:val="36"/>
          <w:szCs w:val="36"/>
          <w:u w:val="double"/>
          <w:rtl/>
        </w:rPr>
        <w:t>م</w:t>
      </w:r>
    </w:p>
    <w:p w:rsidR="00CB0DA7" w:rsidRDefault="00CB0DA7" w:rsidP="008A2251">
      <w:pPr>
        <w:jc w:val="center"/>
        <w:rPr>
          <w:rFonts w:ascii="Andalus" w:hAnsi="Andalus" w:cs="Andalus"/>
          <w:b/>
          <w:bCs/>
          <w:i/>
          <w:iCs/>
          <w:color w:val="00B050"/>
          <w:sz w:val="36"/>
          <w:szCs w:val="36"/>
          <w:rtl/>
        </w:rPr>
      </w:pPr>
      <w:r w:rsidRPr="00CB0DA7">
        <w:rPr>
          <w:rFonts w:ascii="Andalus" w:hAnsi="Andalus" w:cs="Andalus"/>
          <w:b/>
          <w:bCs/>
          <w:i/>
          <w:iCs/>
          <w:color w:val="00B050"/>
          <w:sz w:val="36"/>
          <w:szCs w:val="36"/>
          <w:rtl/>
        </w:rPr>
        <w:t>هذا الكتاب هدية مني الى امي العزيز وان كنت قد جمعته من عدة بوث لست من الفه بل جمعته من عدة بحوث ولكن اهديه الى امي وابي وكل اساتذتي</w:t>
      </w:r>
      <w:r>
        <w:rPr>
          <w:rFonts w:ascii="Andalus" w:hAnsi="Andalus" w:cs="Andalus" w:hint="cs"/>
          <w:b/>
          <w:bCs/>
          <w:i/>
          <w:iCs/>
          <w:color w:val="00B050"/>
          <w:sz w:val="36"/>
          <w:szCs w:val="36"/>
          <w:rtl/>
        </w:rPr>
        <w:t xml:space="preserve"> الذين دعموني والذين لازالو يدعموني </w:t>
      </w:r>
    </w:p>
    <w:p w:rsidR="00CB0DA7" w:rsidRDefault="00CB0DA7" w:rsidP="008A2251">
      <w:pPr>
        <w:jc w:val="center"/>
        <w:rPr>
          <w:rFonts w:ascii="Andalus" w:hAnsi="Andalus" w:cs="Andalus"/>
          <w:b/>
          <w:bCs/>
          <w:i/>
          <w:iCs/>
          <w:color w:val="00B050"/>
          <w:sz w:val="36"/>
          <w:szCs w:val="36"/>
          <w:rtl/>
        </w:rPr>
      </w:pPr>
      <w:r>
        <w:rPr>
          <w:rFonts w:ascii="Andalus" w:hAnsi="Andalus" w:cs="Andalus" w:hint="cs"/>
          <w:b/>
          <w:bCs/>
          <w:i/>
          <w:iCs/>
          <w:color w:val="00B050"/>
          <w:sz w:val="36"/>
          <w:szCs w:val="36"/>
          <w:rtl/>
        </w:rPr>
        <w:t xml:space="preserve">ارجو دعائكم لي بالتوفيق </w:t>
      </w:r>
    </w:p>
    <w:p w:rsidR="00CB0DA7" w:rsidRDefault="00CB0DA7" w:rsidP="008A2251">
      <w:pPr>
        <w:jc w:val="center"/>
        <w:rPr>
          <w:rFonts w:ascii="Andalus" w:hAnsi="Andalus" w:cs="Andalus"/>
          <w:b/>
          <w:bCs/>
          <w:i/>
          <w:iCs/>
          <w:color w:val="00B050"/>
          <w:sz w:val="36"/>
          <w:szCs w:val="36"/>
          <w:rtl/>
        </w:rPr>
      </w:pPr>
      <w:r>
        <w:rPr>
          <w:rFonts w:ascii="Andalus" w:hAnsi="Andalus" w:cs="Andalus" w:hint="cs"/>
          <w:b/>
          <w:bCs/>
          <w:i/>
          <w:iCs/>
          <w:color w:val="00B050"/>
          <w:sz w:val="36"/>
          <w:szCs w:val="36"/>
          <w:rtl/>
        </w:rPr>
        <w:t>اخوكم منزر</w:t>
      </w:r>
    </w:p>
    <w:p w:rsidR="00CB0DA7" w:rsidRPr="00CB0DA7" w:rsidRDefault="00CB0DA7" w:rsidP="008A2251">
      <w:pPr>
        <w:jc w:val="center"/>
        <w:rPr>
          <w:rFonts w:ascii="Andalus" w:hAnsi="Andalus" w:cs="Andalus"/>
          <w:b/>
          <w:bCs/>
          <w:i/>
          <w:iCs/>
          <w:color w:val="00B050"/>
          <w:sz w:val="36"/>
          <w:szCs w:val="36"/>
          <w:rtl/>
        </w:rPr>
      </w:pPr>
    </w:p>
    <w:p w:rsidR="008A2251" w:rsidRPr="008A2251" w:rsidRDefault="008A2251" w:rsidP="008A2251">
      <w:pPr>
        <w:rPr>
          <w:rFonts w:ascii="Microsoft Sans Serif" w:hAnsi="Microsoft Sans Serif" w:cs="Microsoft Sans Serif"/>
          <w:b/>
          <w:bCs/>
          <w:i/>
          <w:iCs/>
          <w:color w:val="00B050"/>
          <w:sz w:val="36"/>
          <w:szCs w:val="36"/>
          <w:u w:val="double"/>
          <w:rtl/>
        </w:rPr>
      </w:pPr>
      <w:r w:rsidRPr="008A2251">
        <w:rPr>
          <w:rFonts w:ascii="Microsoft Sans Serif" w:hAnsi="Microsoft Sans Serif" w:cs="Microsoft Sans Serif"/>
          <w:b/>
          <w:bCs/>
          <w:i/>
          <w:iCs/>
          <w:color w:val="00B050"/>
          <w:sz w:val="36"/>
          <w:szCs w:val="36"/>
          <w:u w:val="double"/>
          <w:rtl/>
        </w:rPr>
        <w:t>الصـلاة:-</w:t>
      </w:r>
    </w:p>
    <w:p w:rsidR="00B57646" w:rsidRPr="008A2251" w:rsidRDefault="00B57646" w:rsidP="00B57646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B57646">
        <w:rPr>
          <w:rFonts w:ascii="Times New Roman" w:eastAsia="Times New Roman" w:hAnsi="Times New Roman" w:cs="Times New Roman"/>
          <w:color w:val="0070C0"/>
        </w:rPr>
        <w:t xml:space="preserve"> </w:t>
      </w:r>
      <w:r w:rsidRPr="00B5764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  <w:t>أعظم أركان الإسلام ودعائمه العظام بعد الشهادتين ، وأول فريضة بعد التوحيد ، وهي عماد الدين الذي لا يقوم إلا به</w:t>
      </w:r>
      <w:r w:rsidRPr="00B5764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. </w:t>
      </w:r>
      <w:r w:rsidRPr="00B5764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  <w:t>أفترضها الله على سائر رسله و أنبيائه ،وأوجبها الله على كل حال ولم يعذر بها مريضًا ولا خائفًا ولا مسافرًا ولا غير ذلك بل وقع التخفيف تارة في شروطها ، وتارة في عددها ، وتارة في أفعالها ، ولم تسقط مع ثبات العقل</w:t>
      </w:r>
      <w:r w:rsidRPr="00B5764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. </w:t>
      </w:r>
      <w:r w:rsidRPr="00B5764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  <w:t>وهي أول ما يحاسب عليه العبد من عمله ، فصلاح عمله وفساده بصلاح صلاته وفسادها وهي آخر ما يُفقد من الدين ، فإذا ذهب آخر الدين لم يبق شيء منه وهي آخر وصية أوصى بها النبي صلى الله عليه وسلم أمته ، فالصلاة الصلاة إخوتي وأخواتي ، الله الله في الصلاة</w:t>
      </w:r>
      <w:r w:rsidRPr="00B5764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.. </w:t>
      </w:r>
      <w:r w:rsidRPr="00B5764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  <w:t>علينا تعظيمها وإقامتها علي الوجه الذي يرضي بنا فلا نض</w:t>
      </w:r>
      <w:r w:rsidRPr="008A225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  <w:t>يعها ونهمل أركانها وسننها وواجب</w:t>
      </w:r>
      <w:r w:rsidRPr="008A2251">
        <w:rPr>
          <w:rFonts w:ascii="Times New Roman" w:eastAsia="Times New Roman" w:hAnsi="Times New Roman" w:cs="Times New Roman" w:hint="cs"/>
          <w:b/>
          <w:bCs/>
          <w:i/>
          <w:iCs/>
          <w:color w:val="0070C0"/>
          <w:sz w:val="24"/>
          <w:szCs w:val="24"/>
          <w:rtl/>
        </w:rPr>
        <w:t>اته</w:t>
      </w:r>
    </w:p>
    <w:p w:rsidR="00B57646" w:rsidRDefault="00B57646" w:rsidP="00B5764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240A7" w:rsidRPr="008A2251" w:rsidRDefault="00B57646" w:rsidP="00B57646">
      <w:pPr>
        <w:bidi w:val="0"/>
        <w:spacing w:after="0" w:line="240" w:lineRule="auto"/>
        <w:jc w:val="right"/>
        <w:rPr>
          <w:b/>
          <w:bCs/>
          <w:i/>
          <w:iCs/>
          <w:color w:val="00B050"/>
          <w:sz w:val="40"/>
          <w:szCs w:val="40"/>
          <w:u w:val="double"/>
          <w:rtl/>
        </w:rPr>
      </w:pPr>
      <w:r w:rsidRPr="008A2251">
        <w:rPr>
          <w:rFonts w:hint="cs"/>
          <w:b/>
          <w:bCs/>
          <w:i/>
          <w:iCs/>
          <w:color w:val="00B050"/>
          <w:sz w:val="40"/>
          <w:szCs w:val="40"/>
          <w:u w:val="double"/>
          <w:rtl/>
        </w:rPr>
        <w:t>شروط الصلاة:-</w:t>
      </w:r>
    </w:p>
    <w:p w:rsidR="00B57646" w:rsidRPr="008A2251" w:rsidRDefault="00B57646" w:rsidP="00B57646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</w:pPr>
      <w:r w:rsidRPr="00B5764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  <w:t xml:space="preserve">الإسلام وضده الكفر </w:t>
      </w:r>
      <w:r w:rsidR="003F2999" w:rsidRPr="008A225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-1</w:t>
      </w:r>
    </w:p>
    <w:p w:rsidR="00B57646" w:rsidRPr="008A2251" w:rsidRDefault="00B57646" w:rsidP="00B57646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</w:pPr>
      <w:r w:rsidRPr="008A2251">
        <w:rPr>
          <w:rFonts w:ascii="Times New Roman" w:eastAsia="Times New Roman" w:hAnsi="Times New Roman" w:cs="Times New Roman" w:hint="cs"/>
          <w:b/>
          <w:bCs/>
          <w:i/>
          <w:iCs/>
          <w:color w:val="0070C0"/>
          <w:sz w:val="24"/>
          <w:szCs w:val="24"/>
          <w:rtl/>
        </w:rPr>
        <w:t>العقل وضده الجنون</w:t>
      </w:r>
      <w:r w:rsidR="003F2999" w:rsidRPr="008A225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-2</w:t>
      </w:r>
    </w:p>
    <w:p w:rsidR="00B57646" w:rsidRPr="008A2251" w:rsidRDefault="00B57646" w:rsidP="00B57646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</w:pPr>
      <w:r w:rsidRPr="00B5764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  <w:t>التمييز وضده الصغر</w:t>
      </w:r>
      <w:r w:rsidR="003F2999" w:rsidRPr="008A225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-3</w:t>
      </w:r>
    </w:p>
    <w:p w:rsidR="00B57646" w:rsidRPr="008A2251" w:rsidRDefault="00B57646" w:rsidP="00B57646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</w:pPr>
      <w:r w:rsidRPr="00B5764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  <w:t>الطهارة من الحدثين</w:t>
      </w:r>
      <w:r w:rsidR="003F2999" w:rsidRPr="008A225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-4</w:t>
      </w:r>
    </w:p>
    <w:p w:rsidR="003F2999" w:rsidRPr="008A2251" w:rsidRDefault="003F2999" w:rsidP="003F2999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</w:pPr>
      <w:r w:rsidRPr="00B5764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  <w:t>دخــول الوقت</w:t>
      </w:r>
      <w:r w:rsidRPr="008A225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-5</w:t>
      </w:r>
    </w:p>
    <w:p w:rsidR="003F2999" w:rsidRPr="008A2251" w:rsidRDefault="003F2999" w:rsidP="003F2999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</w:pPr>
      <w:r w:rsidRPr="00B5764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  <w:t>سـتـر العـورة</w:t>
      </w:r>
      <w:r w:rsidRPr="008A225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-6</w:t>
      </w:r>
    </w:p>
    <w:p w:rsidR="003F2999" w:rsidRPr="008A2251" w:rsidRDefault="003F2999" w:rsidP="003F2999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8A2251">
        <w:rPr>
          <w:rFonts w:ascii="Times New Roman" w:eastAsia="Times New Roman" w:hAnsi="Times New Roman" w:cs="Times New Roman" w:hint="cs"/>
          <w:b/>
          <w:bCs/>
          <w:i/>
          <w:iCs/>
          <w:color w:val="0070C0"/>
          <w:sz w:val="24"/>
          <w:szCs w:val="24"/>
          <w:rtl/>
        </w:rPr>
        <w:t>ا</w:t>
      </w:r>
      <w:r w:rsidRPr="008A225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  <w:t>جتناب النجاسة للبدن والبقع</w:t>
      </w:r>
      <w:r w:rsidRPr="008A2251">
        <w:rPr>
          <w:rFonts w:ascii="Times New Roman" w:eastAsia="Times New Roman" w:hAnsi="Times New Roman" w:cs="Times New Roman" w:hint="cs"/>
          <w:b/>
          <w:bCs/>
          <w:i/>
          <w:iCs/>
          <w:color w:val="0070C0"/>
          <w:sz w:val="24"/>
          <w:szCs w:val="24"/>
          <w:rtl/>
        </w:rPr>
        <w:t>ة</w:t>
      </w:r>
      <w:r w:rsidRPr="008A225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-7</w:t>
      </w:r>
    </w:p>
    <w:p w:rsidR="003F2999" w:rsidRPr="008A2251" w:rsidRDefault="003F2999" w:rsidP="003F2999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</w:pPr>
      <w:r w:rsidRPr="00B5764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  <w:t>استقبال القبلة</w:t>
      </w:r>
      <w:r w:rsidRPr="008A225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-8</w:t>
      </w:r>
    </w:p>
    <w:p w:rsidR="003F2999" w:rsidRDefault="00B57646" w:rsidP="003F2999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C00000"/>
          <w:sz w:val="44"/>
          <w:szCs w:val="44"/>
          <w:u w:val="single"/>
          <w:rtl/>
        </w:rPr>
      </w:pPr>
      <w:r w:rsidRPr="00B5764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. </w:t>
      </w:r>
      <w:r w:rsidRPr="00B5764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rtl/>
        </w:rPr>
        <w:t>النــيــة</w:t>
      </w:r>
      <w:r w:rsidR="003F2999" w:rsidRPr="008A225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-9</w:t>
      </w:r>
      <w:r w:rsidRPr="00B5764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br/>
      </w:r>
      <w:r w:rsidR="003F2999" w:rsidRPr="003F2999">
        <w:rPr>
          <w:rFonts w:ascii="Times New Roman" w:eastAsia="Times New Roman" w:hAnsi="Times New Roman" w:cs="Times New Roman" w:hint="cs"/>
          <w:b/>
          <w:bCs/>
          <w:i/>
          <w:iCs/>
          <w:color w:val="C00000"/>
          <w:sz w:val="36"/>
          <w:szCs w:val="36"/>
          <w:u w:val="single"/>
          <w:rtl/>
        </w:rPr>
        <w:t>اركان وواجبات وسنن الصلاة</w:t>
      </w:r>
      <w:r w:rsidR="003F2999" w:rsidRPr="003F2999">
        <w:rPr>
          <w:rFonts w:ascii="Times New Roman" w:eastAsia="Times New Roman" w:hAnsi="Times New Roman" w:cs="Times New Roman" w:hint="cs"/>
          <w:b/>
          <w:bCs/>
          <w:i/>
          <w:iCs/>
          <w:color w:val="C00000"/>
          <w:sz w:val="48"/>
          <w:szCs w:val="48"/>
          <w:u w:val="single"/>
          <w:rtl/>
        </w:rPr>
        <w:t>:</w:t>
      </w:r>
      <w:r w:rsidR="003F2999" w:rsidRPr="003F2999">
        <w:rPr>
          <w:rFonts w:ascii="Times New Roman" w:eastAsia="Times New Roman" w:hAnsi="Times New Roman" w:cs="Times New Roman" w:hint="cs"/>
          <w:b/>
          <w:bCs/>
          <w:i/>
          <w:iCs/>
          <w:color w:val="C00000"/>
          <w:sz w:val="44"/>
          <w:szCs w:val="44"/>
          <w:u w:val="single"/>
          <w:rtl/>
        </w:rPr>
        <w:t>-</w:t>
      </w:r>
    </w:p>
    <w:p w:rsidR="00AE0CD5" w:rsidRDefault="00AE0CD5" w:rsidP="00AE0CD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C00000"/>
          <w:sz w:val="44"/>
          <w:szCs w:val="44"/>
          <w:u w:val="single"/>
          <w:rtl/>
        </w:rPr>
      </w:pPr>
      <w:r w:rsidRPr="003F299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سنن الصلاة كثيرة ، منها </w:t>
      </w:r>
      <w:r w:rsidRPr="003F299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/>
        </w:rPr>
        <w:t xml:space="preserve">القولية </w:t>
      </w:r>
      <w:r w:rsidRPr="003F2999">
        <w:rPr>
          <w:rFonts w:ascii="Times New Roman" w:eastAsia="Times New Roman" w:hAnsi="Times New Roman" w:cs="Times New Roman"/>
          <w:sz w:val="24"/>
          <w:szCs w:val="24"/>
          <w:rtl/>
        </w:rPr>
        <w:t xml:space="preserve">، ومنها </w:t>
      </w:r>
      <w:r w:rsidRPr="003F299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/>
        </w:rPr>
        <w:t>الفعلية</w:t>
      </w:r>
      <w:r w:rsidRPr="003F2999">
        <w:rPr>
          <w:rFonts w:ascii="Times New Roman" w:eastAsia="Times New Roman" w:hAnsi="Times New Roman" w:cs="Times New Roman"/>
          <w:sz w:val="24"/>
          <w:szCs w:val="24"/>
          <w:rtl/>
        </w:rPr>
        <w:t xml:space="preserve"> ،</w:t>
      </w:r>
      <w:r w:rsidRPr="003F299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  <w:t xml:space="preserve"> والمقصود بالسنن : ما عدا الأركان والواجبات</w:t>
      </w:r>
    </w:p>
    <w:p w:rsidR="00AE0CD5" w:rsidRDefault="003F2999" w:rsidP="00AE0CD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F2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E0CD5" w:rsidRDefault="003F2999" w:rsidP="00AE0CD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299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3F299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عض الفقهاء</w:t>
      </w:r>
      <w:r w:rsidRPr="003F299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3F299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rtl/>
        </w:rPr>
        <w:t xml:space="preserve">السنن القولية </w:t>
      </w:r>
      <w:r w:rsidRPr="003F2999">
        <w:rPr>
          <w:rFonts w:ascii="Times New Roman" w:eastAsia="Times New Roman" w:hAnsi="Times New Roman" w:cs="Times New Roman"/>
          <w:sz w:val="24"/>
          <w:szCs w:val="24"/>
          <w:rtl/>
        </w:rPr>
        <w:t xml:space="preserve">إلى </w:t>
      </w:r>
      <w:r w:rsidRPr="003F299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  <w:t xml:space="preserve">سبع عشرة سنة </w:t>
      </w:r>
      <w:r w:rsidRPr="003F2999">
        <w:rPr>
          <w:rFonts w:ascii="Times New Roman" w:eastAsia="Times New Roman" w:hAnsi="Times New Roman" w:cs="Times New Roman"/>
          <w:sz w:val="24"/>
          <w:szCs w:val="24"/>
          <w:rtl/>
        </w:rPr>
        <w:t>، و</w:t>
      </w:r>
      <w:r w:rsidRPr="003F299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rtl/>
        </w:rPr>
        <w:t xml:space="preserve">السنن الفعلية </w:t>
      </w:r>
      <w:r w:rsidRPr="003F2999">
        <w:rPr>
          <w:rFonts w:ascii="Times New Roman" w:eastAsia="Times New Roman" w:hAnsi="Times New Roman" w:cs="Times New Roman"/>
          <w:sz w:val="24"/>
          <w:szCs w:val="24"/>
          <w:rtl/>
        </w:rPr>
        <w:t xml:space="preserve">إلى </w:t>
      </w:r>
      <w:r w:rsidRPr="003F299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  <w:t>خمس وخمسين سنة</w:t>
      </w:r>
      <w:r w:rsidR="00AE0CD5" w:rsidRPr="00AE0CD5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AE0CD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AE0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CD5" w:rsidRPr="003F299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وقد أوصل</w:t>
      </w:r>
      <w:r w:rsidRPr="003F2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E0CD5" w:rsidRDefault="00AE0CD5" w:rsidP="00AE0CD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tl/>
        </w:rPr>
      </w:pPr>
      <w:r w:rsidRPr="003F29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tl/>
        </w:rPr>
        <w:t>ولا تبطل</w:t>
      </w:r>
      <w:r w:rsidRPr="00AE0CD5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</w:rPr>
        <w:t xml:space="preserve"> </w:t>
      </w:r>
      <w:r w:rsidRPr="003F29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tl/>
        </w:rPr>
        <w:t>الصلاة بترك شئ من السنن ، ولو عمداً ، بخلاف الأركان والواجبات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</w:rPr>
        <w:t>.</w:t>
      </w:r>
    </w:p>
    <w:p w:rsidR="00AE0CD5" w:rsidRDefault="00AE0CD5" w:rsidP="00AE0CD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u w:val="single"/>
          <w:rtl/>
        </w:rPr>
      </w:pPr>
      <w:r w:rsidRPr="00051071">
        <w:rPr>
          <w:rFonts w:ascii="Times New Roman" w:eastAsia="Times New Roman" w:hAnsi="Times New Roman" w:cs="Times New Roman" w:hint="cs"/>
          <w:b/>
          <w:bCs/>
          <w:i/>
          <w:iCs/>
          <w:color w:val="00B050"/>
          <w:sz w:val="40"/>
          <w:szCs w:val="40"/>
          <w:u w:val="single"/>
          <w:rtl/>
        </w:rPr>
        <w:t>الفرق بين الركن والواجب</w:t>
      </w:r>
      <w:r w:rsidR="00051071">
        <w:rPr>
          <w:rFonts w:ascii="Times New Roman" w:eastAsia="Times New Roman" w:hAnsi="Times New Roman" w:cs="Times New Roman" w:hint="cs"/>
          <w:b/>
          <w:bCs/>
          <w:i/>
          <w:iCs/>
          <w:color w:val="00B050"/>
          <w:sz w:val="40"/>
          <w:szCs w:val="40"/>
          <w:u w:val="single"/>
          <w:rtl/>
        </w:rPr>
        <w:t>:-</w:t>
      </w:r>
    </w:p>
    <w:p w:rsidR="00051071" w:rsidRDefault="00051071" w:rsidP="00051071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rtl/>
        </w:rPr>
      </w:pPr>
      <w:r w:rsidRPr="00051071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rtl/>
        </w:rPr>
        <w:t>الفرق بين الركن والواجب ه</w:t>
      </w:r>
      <w:r>
        <w:rPr>
          <w:rFonts w:ascii="Times New Roman" w:eastAsia="Times New Roman" w:hAnsi="Times New Roman" w:cs="Times New Roman" w:hint="cs"/>
          <w:b/>
          <w:bCs/>
          <w:i/>
          <w:iCs/>
          <w:color w:val="C00000"/>
          <w:sz w:val="24"/>
          <w:szCs w:val="24"/>
          <w:rtl/>
        </w:rPr>
        <w:t>و:-</w:t>
      </w:r>
    </w:p>
    <w:p w:rsidR="00051071" w:rsidRPr="00051071" w:rsidRDefault="00051071" w:rsidP="00051071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107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/>
        </w:rPr>
        <w:lastRenderedPageBreak/>
        <w:t xml:space="preserve">أن الركن </w:t>
      </w:r>
      <w:r w:rsidRPr="00051071">
        <w:rPr>
          <w:rFonts w:ascii="Times New Roman" w:eastAsia="Times New Roman" w:hAnsi="Times New Roman" w:cs="Times New Roman"/>
          <w:sz w:val="24"/>
          <w:szCs w:val="24"/>
          <w:rtl/>
        </w:rPr>
        <w:t xml:space="preserve">: </w:t>
      </w:r>
      <w:r w:rsidRPr="0005107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  <w:t>لا يسقط عمداً ولا سهواً ، بل لابد من الإتيان به</w:t>
      </w: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.</w:t>
      </w:r>
      <w:r w:rsidRPr="0005107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:rsidR="00051071" w:rsidRDefault="00051071" w:rsidP="0005107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51071" w:rsidRDefault="00051071" w:rsidP="00051071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 w:rsidRPr="0005107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rtl/>
        </w:rPr>
        <w:t xml:space="preserve">أما الواجب </w:t>
      </w:r>
      <w:r w:rsidRPr="00051071">
        <w:rPr>
          <w:rFonts w:ascii="Times New Roman" w:eastAsia="Times New Roman" w:hAnsi="Times New Roman" w:cs="Times New Roman"/>
          <w:sz w:val="24"/>
          <w:szCs w:val="24"/>
          <w:rtl/>
        </w:rPr>
        <w:t xml:space="preserve">: </w:t>
      </w:r>
      <w:r w:rsidRPr="0005107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  <w:t>فيسقط بالنسيان ، ويجبر بسجود السهو</w:t>
      </w: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.</w:t>
      </w:r>
    </w:p>
    <w:p w:rsidR="00051071" w:rsidRDefault="00051071" w:rsidP="00051071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u w:val="single"/>
          <w:rtl/>
        </w:rPr>
      </w:pPr>
      <w:r w:rsidRPr="00051071">
        <w:rPr>
          <w:rFonts w:ascii="Times New Roman" w:eastAsia="Times New Roman" w:hAnsi="Times New Roman" w:cs="Times New Roman" w:hint="cs"/>
          <w:b/>
          <w:bCs/>
          <w:i/>
          <w:iCs/>
          <w:color w:val="00B050"/>
          <w:sz w:val="40"/>
          <w:szCs w:val="40"/>
          <w:u w:val="single"/>
          <w:rtl/>
        </w:rPr>
        <w:t>اولاً:اركان الصلاة :-</w:t>
      </w:r>
    </w:p>
    <w:p w:rsidR="00DD4F30" w:rsidRDefault="00051071" w:rsidP="00DD4F30">
      <w:pPr>
        <w:bidi w:val="0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tl/>
        </w:rPr>
      </w:pPr>
      <w:r w:rsidRPr="00051071"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الركن في الصلاة هو مالاتتم الصلاة الابه.</w:t>
      </w:r>
      <w:r w:rsidRPr="00051071">
        <w:rPr>
          <w:rFonts w:ascii="Times New Roman" w:eastAsia="Times New Roman" w:hAnsi="Times New Roman" w:cs="Times New Roman"/>
          <w:b/>
          <w:bCs/>
          <w:i/>
          <w:iCs/>
          <w:color w:val="00B050"/>
          <w:sz w:val="44"/>
          <w:szCs w:val="44"/>
          <w:u w:val="single"/>
        </w:rPr>
        <w:t xml:space="preserve"> </w:t>
      </w:r>
      <w:r w:rsidRPr="00051071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br/>
      </w:r>
      <w:r w:rsidR="00DD4F30" w:rsidRPr="00DD4F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tl/>
        </w:rPr>
        <w:t xml:space="preserve">وإذا ترك المصلي شيئاً من هذه الأركان متعمداً فصلاته باطلة تبطل بمجرد تركه </w:t>
      </w:r>
      <w:r w:rsidR="00DD4F30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</w:rPr>
        <w:t>.</w:t>
      </w:r>
    </w:p>
    <w:p w:rsidR="00DD4F30" w:rsidRDefault="00DD4F30" w:rsidP="00DD4F30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tl/>
        </w:rPr>
      </w:pPr>
      <w:r w:rsidRPr="00DD4F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tl/>
        </w:rPr>
        <w:t>أما إذا كان ناسياً فإنه يعود ويأتي به ثم يسجد للسهو سجدتين بعد السلام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</w:rPr>
        <w:t xml:space="preserve"> .</w:t>
      </w:r>
    </w:p>
    <w:p w:rsidR="00DD4F30" w:rsidRDefault="00DD4F30" w:rsidP="00DD4F30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u w:val="double"/>
          <w:rtl/>
        </w:rPr>
      </w:pPr>
      <w:r w:rsidRPr="00DD4F30">
        <w:rPr>
          <w:rFonts w:ascii="Times New Roman" w:eastAsia="Times New Roman" w:hAnsi="Times New Roman" w:cs="Times New Roman" w:hint="cs"/>
          <w:b/>
          <w:bCs/>
          <w:i/>
          <w:iCs/>
          <w:color w:val="00B050"/>
          <w:sz w:val="40"/>
          <w:szCs w:val="40"/>
          <w:u w:val="double"/>
          <w:rtl/>
        </w:rPr>
        <w:t>وهي اربعة عشر ركنا كما يلي:-</w:t>
      </w:r>
    </w:p>
    <w:p w:rsidR="00DD4F30" w:rsidRDefault="00DD4F30" w:rsidP="00DD4F30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double"/>
          <w:rtl/>
        </w:rPr>
      </w:pPr>
      <w:r w:rsidRPr="00DD4F30"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1-القيام في الفرض على القادر</w:t>
      </w:r>
    </w:p>
    <w:p w:rsidR="00DD4F30" w:rsidRDefault="00DD4F30" w:rsidP="00DD4F30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2-تكبيرة الاحرام</w:t>
      </w:r>
    </w:p>
    <w:p w:rsidR="00DD4F30" w:rsidRDefault="00DD4F30" w:rsidP="00DD4F30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3-قراة الفاتحة</w:t>
      </w:r>
    </w:p>
    <w:p w:rsidR="00DD4F30" w:rsidRDefault="00DD4F30" w:rsidP="00DD4F30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4-الركوع</w:t>
      </w:r>
    </w:p>
    <w:p w:rsidR="00F41095" w:rsidRDefault="00F41095" w:rsidP="00F4109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واقله ان ينحني بحيث يمث ركبتيه بكفيه واكمله ان يمد ظهره مستويا ويجعل راسه حياله</w:t>
      </w:r>
    </w:p>
    <w:p w:rsidR="00DD4F30" w:rsidRDefault="00DD4F30" w:rsidP="00DD4F30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5-الرفع منه</w:t>
      </w:r>
    </w:p>
    <w:p w:rsidR="00DD4F30" w:rsidRDefault="00DD4F30" w:rsidP="00DD4F30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6-الاعتدال قائما</w:t>
      </w:r>
    </w:p>
    <w:p w:rsidR="00F41095" w:rsidRDefault="00F41095" w:rsidP="00F4109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 xml:space="preserve">7-السجود  </w:t>
      </w:r>
    </w:p>
    <w:p w:rsidR="00F41095" w:rsidRDefault="00F41095" w:rsidP="00F4109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واكمله تمكين جبهته وانفه وكفيه وركبته واطراف اصابع قدميه من محل سجودهواقله وضع جزء من كل عضو.</w:t>
      </w:r>
    </w:p>
    <w:p w:rsidR="00F41095" w:rsidRDefault="00F41095" w:rsidP="00F4109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8-الرفع من السجود</w:t>
      </w:r>
    </w:p>
    <w:p w:rsidR="00F41095" w:rsidRDefault="00F41095" w:rsidP="00F4109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9-الجلوس بين السجدتين</w:t>
      </w:r>
    </w:p>
    <w:p w:rsidR="00F41095" w:rsidRDefault="00F41095" w:rsidP="00F4109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وكيف جلس كفى والسنة ان يجلس مفترشا على رجله اليسرى وينصب اليمنى ويوجهها للقبلة.</w:t>
      </w:r>
    </w:p>
    <w:p w:rsidR="00F41095" w:rsidRDefault="00D72156" w:rsidP="00F4109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10</w:t>
      </w:r>
      <w:r w:rsidR="00F41095"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-الطمانينة وهي السكون في كل ركن فعلي</w:t>
      </w: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 xml:space="preserve"> </w:t>
      </w:r>
    </w:p>
    <w:p w:rsidR="00D72156" w:rsidRDefault="00D72156" w:rsidP="00D72156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11-التشهد الاخير</w:t>
      </w:r>
    </w:p>
    <w:p w:rsidR="00D72156" w:rsidRDefault="00D72156" w:rsidP="00D72156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12-الجلوس له وللتسليمتين</w:t>
      </w:r>
    </w:p>
    <w:p w:rsidR="00D72156" w:rsidRDefault="00D72156" w:rsidP="00D72156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13-التسليمتان</w:t>
      </w:r>
    </w:p>
    <w:p w:rsidR="00D72156" w:rsidRDefault="00D72156" w:rsidP="00D72156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وهو ان يقول مرتين السلام عليكم ورحمة الله ويكفي في النفل تسليمة واحدة وكذا في الجنازة</w:t>
      </w:r>
    </w:p>
    <w:p w:rsidR="00D72156" w:rsidRDefault="00D72156" w:rsidP="00D72156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>14-ترتيب الاركان كما ذكر فلو سجد مثلا قبل ركوعه عمدا بطلت وسهواً لزمه الرجوع ليركع ثم يسجد</w:t>
      </w:r>
    </w:p>
    <w:p w:rsidR="00D72156" w:rsidRDefault="00D72156" w:rsidP="00D72156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u w:val="double"/>
          <w:rtl/>
        </w:rPr>
      </w:pPr>
      <w:r w:rsidRPr="00D72156">
        <w:rPr>
          <w:rFonts w:ascii="Times New Roman" w:eastAsia="Times New Roman" w:hAnsi="Times New Roman" w:cs="Times New Roman" w:hint="cs"/>
          <w:b/>
          <w:bCs/>
          <w:i/>
          <w:iCs/>
          <w:color w:val="00B050"/>
          <w:sz w:val="36"/>
          <w:szCs w:val="36"/>
          <w:u w:val="double"/>
          <w:rtl/>
        </w:rPr>
        <w:t>ثانيا : واجبات الصلاة:-</w:t>
      </w:r>
    </w:p>
    <w:p w:rsidR="00D72156" w:rsidRDefault="00D72156" w:rsidP="00D72156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72156">
        <w:rPr>
          <w:rFonts w:ascii="Times New Roman" w:eastAsia="Times New Roman" w:hAnsi="Times New Roman" w:cs="Times New Roman" w:hint="cs"/>
          <w:b/>
          <w:bCs/>
          <w:i/>
          <w:iCs/>
          <w:color w:val="000000" w:themeColor="text1"/>
          <w:sz w:val="28"/>
          <w:szCs w:val="28"/>
          <w:rtl/>
        </w:rPr>
        <w:t>اركان الصلاة وواجباتها وسننه</w:t>
      </w:r>
      <w:r>
        <w:rPr>
          <w:rFonts w:ascii="Times New Roman" w:eastAsia="Times New Roman" w:hAnsi="Times New Roman" w:cs="Times New Roman" w:hint="cs"/>
          <w:b/>
          <w:bCs/>
          <w:i/>
          <w:iCs/>
          <w:color w:val="000000" w:themeColor="text1"/>
          <w:sz w:val="28"/>
          <w:szCs w:val="28"/>
          <w:rtl/>
        </w:rPr>
        <w:t>ا</w:t>
      </w:r>
    </w:p>
    <w:p w:rsidR="00D72156" w:rsidRDefault="00D72156" w:rsidP="00D72156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 w:rsidRPr="00D72156">
        <w:rPr>
          <w:rFonts w:ascii="Times New Roman" w:eastAsia="Times New Roman" w:hAnsi="Times New Roman" w:cs="Times New Roman" w:hint="cs"/>
          <w:b/>
          <w:bCs/>
          <w:color w:val="0070C0"/>
          <w:rtl/>
        </w:rPr>
        <w:t xml:space="preserve">الواجب في الصلاة هي الافعال و الاقوال المكملة للركان </w:t>
      </w:r>
    </w:p>
    <w:p w:rsidR="00D72156" w:rsidRPr="0089771D" w:rsidRDefault="00D72156" w:rsidP="00D72156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B050"/>
          <w:sz w:val="32"/>
          <w:szCs w:val="32"/>
          <w:u w:val="double"/>
          <w:rtl/>
        </w:rPr>
      </w:pPr>
      <w:r w:rsidRPr="0089771D">
        <w:rPr>
          <w:rFonts w:ascii="Times New Roman" w:eastAsia="Times New Roman" w:hAnsi="Times New Roman" w:cs="Times New Roman" w:hint="cs"/>
          <w:b/>
          <w:bCs/>
          <w:i/>
          <w:iCs/>
          <w:color w:val="00B050"/>
          <w:sz w:val="32"/>
          <w:szCs w:val="32"/>
          <w:u w:val="double"/>
          <w:rtl/>
        </w:rPr>
        <w:t>وهي ثمانية كما يلي:-</w:t>
      </w:r>
    </w:p>
    <w:p w:rsidR="00D72156" w:rsidRDefault="0089771D" w:rsidP="00D72156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1-التكبير لغير الاحرام</w:t>
      </w:r>
    </w:p>
    <w:p w:rsidR="0089771D" w:rsidRDefault="0089771D" w:rsidP="0089771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2-قول :قول سمع الله لمن حمد للامام وللمنفرد</w:t>
      </w:r>
    </w:p>
    <w:p w:rsidR="0089771D" w:rsidRDefault="0089771D" w:rsidP="0089771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3-قول:ربنا ولك الحمد</w:t>
      </w:r>
    </w:p>
    <w:p w:rsidR="0089771D" w:rsidRDefault="0089771D" w:rsidP="0089771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4-قول:  سبحان ربي العظيم مرة في الركوع</w:t>
      </w:r>
    </w:p>
    <w:p w:rsidR="0089771D" w:rsidRDefault="0089771D" w:rsidP="0089771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5-قول:  سبحان ربي الاعلى مرة في السجود</w:t>
      </w:r>
    </w:p>
    <w:p w:rsidR="0089771D" w:rsidRDefault="0089771D" w:rsidP="0089771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6-قول:  ربي اغفر لي بين السجدتين</w:t>
      </w:r>
    </w:p>
    <w:p w:rsidR="0089771D" w:rsidRDefault="0089771D" w:rsidP="0089771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7-التشهد الاول</w:t>
      </w:r>
    </w:p>
    <w:p w:rsidR="0089771D" w:rsidRDefault="0089771D" w:rsidP="0089771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8-الجلوس للتشهد الاول</w:t>
      </w:r>
    </w:p>
    <w:p w:rsidR="0089771D" w:rsidRDefault="0089771D" w:rsidP="0089771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double"/>
          <w:rtl/>
        </w:rPr>
      </w:pPr>
      <w:r w:rsidRPr="0089771D">
        <w:rPr>
          <w:rFonts w:ascii="Times New Roman" w:eastAsia="Times New Roman" w:hAnsi="Times New Roman" w:cs="Times New Roman" w:hint="cs"/>
          <w:b/>
          <w:bCs/>
          <w:i/>
          <w:iCs/>
          <w:color w:val="000000" w:themeColor="text1"/>
          <w:sz w:val="32"/>
          <w:szCs w:val="32"/>
          <w:u w:val="double"/>
          <w:rtl/>
        </w:rPr>
        <w:t>سنن الصلاة القولية:-</w:t>
      </w:r>
    </w:p>
    <w:p w:rsidR="0089771D" w:rsidRDefault="0089771D" w:rsidP="0089771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u w:val="double"/>
          <w:rtl/>
        </w:rPr>
      </w:pPr>
      <w:r w:rsidRPr="0089771D">
        <w:rPr>
          <w:rFonts w:ascii="Times New Roman" w:eastAsia="Times New Roman" w:hAnsi="Times New Roman" w:cs="Times New Roman" w:hint="cs"/>
          <w:b/>
          <w:bCs/>
          <w:i/>
          <w:iCs/>
          <w:color w:val="00B050"/>
          <w:sz w:val="40"/>
          <w:szCs w:val="40"/>
          <w:u w:val="double"/>
          <w:rtl/>
        </w:rPr>
        <w:t>وهي احدى عشر سنة كمايلي:-</w:t>
      </w:r>
    </w:p>
    <w:p w:rsidR="0089771D" w:rsidRDefault="0089771D" w:rsidP="0089771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1-قوله بعد تكبيرة الاحرام</w:t>
      </w:r>
    </w:p>
    <w:p w:rsidR="0089771D" w:rsidRDefault="0089771D" w:rsidP="0089771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سبحانك الله وتبارك اسمك وتعالى جدكولااله غيرك ويسمي دعاء الاستفتاح</w:t>
      </w:r>
    </w:p>
    <w:p w:rsidR="0089771D" w:rsidRDefault="0089771D" w:rsidP="0089771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2-التعوذ</w:t>
      </w:r>
    </w:p>
    <w:p w:rsidR="0089771D" w:rsidRDefault="0089771D" w:rsidP="0089771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3-البسملة</w:t>
      </w:r>
    </w:p>
    <w:p w:rsidR="0089771D" w:rsidRDefault="0089771D" w:rsidP="0089771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4-</w:t>
      </w:r>
      <w:r w:rsidR="009408B3">
        <w:rPr>
          <w:rFonts w:ascii="Times New Roman" w:eastAsia="Times New Roman" w:hAnsi="Times New Roman" w:cs="Times New Roman" w:hint="cs"/>
          <w:b/>
          <w:bCs/>
          <w:color w:val="0070C0"/>
          <w:rtl/>
        </w:rPr>
        <w:t>قول امين</w:t>
      </w:r>
    </w:p>
    <w:p w:rsidR="009408B3" w:rsidRDefault="009408B3" w:rsidP="009408B3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5-قراءة السورة بعد الفاتحة</w:t>
      </w:r>
    </w:p>
    <w:p w:rsidR="009408B3" w:rsidRDefault="009408B3" w:rsidP="009408B3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lastRenderedPageBreak/>
        <w:t>6-الجهر بالقراة للامام</w:t>
      </w:r>
    </w:p>
    <w:p w:rsidR="009408B3" w:rsidRDefault="009408B3" w:rsidP="009408B3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7-قول غير الماموم بعد التحميد</w:t>
      </w:r>
    </w:p>
    <w:p w:rsidR="009408B3" w:rsidRDefault="009408B3" w:rsidP="009408B3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ملء السماوات وملء الارض وملء ماشئت من شئ بعد</w:t>
      </w:r>
    </w:p>
    <w:p w:rsidR="005A245F" w:rsidRDefault="005A245F" w:rsidP="005A245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8-مازاد على المرة في تسبيح الركوع</w:t>
      </w:r>
    </w:p>
    <w:p w:rsidR="005A245F" w:rsidRDefault="005A245F" w:rsidP="005A245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9-مازاد على المرة في تسبيح السجود</w:t>
      </w:r>
    </w:p>
    <w:p w:rsidR="005A245F" w:rsidRDefault="005A245F" w:rsidP="005A245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10- مازاد على المرة في قولهبين السجدتين (ربي اغفر لي)</w:t>
      </w:r>
    </w:p>
    <w:p w:rsidR="005A245F" w:rsidRDefault="005A245F" w:rsidP="005A245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ا1-الصلاة في التشهد الاخير على اله عليهم السلام والبركة عليهم وعليهوالدعاء بعده</w:t>
      </w:r>
    </w:p>
    <w:p w:rsidR="005A245F" w:rsidRPr="008A2251" w:rsidRDefault="005A245F" w:rsidP="005A245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u w:val="double"/>
          <w:rtl/>
        </w:rPr>
      </w:pPr>
      <w:r w:rsidRPr="008A2251">
        <w:rPr>
          <w:rFonts w:ascii="Times New Roman" w:eastAsia="Times New Roman" w:hAnsi="Times New Roman" w:cs="Times New Roman" w:hint="cs"/>
          <w:b/>
          <w:bCs/>
          <w:i/>
          <w:iCs/>
          <w:color w:val="00B050"/>
          <w:sz w:val="36"/>
          <w:szCs w:val="36"/>
          <w:u w:val="double"/>
          <w:rtl/>
        </w:rPr>
        <w:t>رابعاً:سنن الافعال وتسمى(الهيئات):-</w:t>
      </w:r>
    </w:p>
    <w:p w:rsidR="005A245F" w:rsidRDefault="005A245F" w:rsidP="005A245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1-رفع اليدين مع تكبيرة الاحرام</w:t>
      </w:r>
    </w:p>
    <w:p w:rsidR="005A245F" w:rsidRDefault="005A245F" w:rsidP="005A245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2-وعند الركوع</w:t>
      </w:r>
    </w:p>
    <w:p w:rsidR="005A245F" w:rsidRDefault="005A245F" w:rsidP="005A245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3-وعند الرفع منه</w:t>
      </w:r>
    </w:p>
    <w:p w:rsidR="005A245F" w:rsidRDefault="005A245F" w:rsidP="005A245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4-ووضعهما عقب ذلك</w:t>
      </w:r>
    </w:p>
    <w:p w:rsidR="005A245F" w:rsidRDefault="005A245F" w:rsidP="005A245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5-وضع اليمين على الشمال</w:t>
      </w:r>
    </w:p>
    <w:p w:rsidR="005A245F" w:rsidRDefault="005A245F" w:rsidP="005A245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6-نظرة الى موضع سجوده</w:t>
      </w:r>
    </w:p>
    <w:p w:rsidR="005A245F" w:rsidRDefault="005A245F" w:rsidP="005A245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7-تفرقته بين قدميه قائما</w:t>
      </w:r>
    </w:p>
    <w:p w:rsidR="005A245F" w:rsidRDefault="005A245F" w:rsidP="005A245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8-قبض ركبتيه بيديه مفروجتي الاصابع في ركوعه ومد ظهره فيه وجعل راسه حياله</w:t>
      </w:r>
    </w:p>
    <w:p w:rsidR="005A245F" w:rsidRDefault="005A245F" w:rsidP="005A245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9-تمكين اعضاء السجود من الارض ومباشرتها لمحل السجودسوى الركبتين فيكره</w:t>
      </w:r>
    </w:p>
    <w:p w:rsidR="00560585" w:rsidRDefault="005A245F" w:rsidP="0056058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10-م</w:t>
      </w:r>
      <w:r w:rsidR="00560585">
        <w:rPr>
          <w:rFonts w:ascii="Times New Roman" w:eastAsia="Times New Roman" w:hAnsi="Times New Roman" w:cs="Times New Roman" w:hint="cs"/>
          <w:b/>
          <w:bCs/>
          <w:color w:val="0070C0"/>
          <w:rtl/>
        </w:rPr>
        <w:t>جافاة عضيه عن جنبيه وبطنه عن فخذيهوفخ\يه عن ساقيه وتفريقه بين ركبتيه واقامة قدميه وجعل بطون اصابعهما على الارض مفرقةووضع يديه حزو منكبيه مبسوطة مضمومة الاصابع</w:t>
      </w:r>
    </w:p>
    <w:p w:rsidR="00560585" w:rsidRDefault="00560585" w:rsidP="0056058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11-الافتراش في الجلوس بين السجدتين وفي التشهد الاول والتورك في الثاني</w:t>
      </w:r>
    </w:p>
    <w:p w:rsidR="00560585" w:rsidRDefault="00560585" w:rsidP="0056058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12-وضع اليدين على الفخذين مبسوطتين مضمومتي الاصابع بين السجدتين</w:t>
      </w:r>
    </w:p>
    <w:p w:rsidR="00560585" w:rsidRDefault="00560585" w:rsidP="0056058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وكذا في التشهد الاانه يقبض من اليمنى الخنصر والبنصرويحلق ابهامهما مع الوسطى ويشير بسبابتهماعند ذكر الله</w:t>
      </w:r>
    </w:p>
    <w:p w:rsidR="00560585" w:rsidRDefault="00560585" w:rsidP="0056058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rtl/>
        </w:rPr>
        <w:t>13-التفاته يمينا وشمالاً</w:t>
      </w:r>
      <w:r w:rsidR="008A2251">
        <w:rPr>
          <w:rFonts w:ascii="Times New Roman" w:eastAsia="Times New Roman" w:hAnsi="Times New Roman" w:cs="Times New Roman" w:hint="cs"/>
          <w:b/>
          <w:bCs/>
          <w:color w:val="0070C0"/>
          <w:rtl/>
        </w:rPr>
        <w:t xml:space="preserve"> في تسليمه</w:t>
      </w:r>
    </w:p>
    <w:p w:rsidR="00560585" w:rsidRDefault="00560585" w:rsidP="0056058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</w:rPr>
      </w:pPr>
    </w:p>
    <w:p w:rsidR="00560585" w:rsidRPr="0089771D" w:rsidRDefault="00560585" w:rsidP="0056058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rtl/>
        </w:rPr>
      </w:pPr>
    </w:p>
    <w:p w:rsidR="0089771D" w:rsidRPr="008A2251" w:rsidRDefault="0089771D" w:rsidP="0089771D">
      <w:pPr>
        <w:bidi w:val="0"/>
        <w:spacing w:after="0" w:line="240" w:lineRule="auto"/>
        <w:jc w:val="right"/>
        <w:rPr>
          <w:rFonts w:ascii="Arabic Typesetting" w:eastAsia="Times New Roman" w:hAnsi="Arabic Typesetting" w:cs="Arabic Typesetting"/>
          <w:b/>
          <w:bCs/>
          <w:color w:val="0070C0"/>
          <w:sz w:val="44"/>
          <w:szCs w:val="44"/>
          <w:rtl/>
        </w:rPr>
      </w:pPr>
    </w:p>
    <w:p w:rsidR="0089771D" w:rsidRPr="008A2251" w:rsidRDefault="008A2251" w:rsidP="0089771D">
      <w:pPr>
        <w:bidi w:val="0"/>
        <w:spacing w:after="0" w:line="240" w:lineRule="auto"/>
        <w:jc w:val="right"/>
        <w:rPr>
          <w:rFonts w:ascii="Arabic Typesetting" w:eastAsia="Times New Roman" w:hAnsi="Arabic Typesetting" w:cs="Arabic Typesetting"/>
          <w:b/>
          <w:bCs/>
          <w:color w:val="0070C0"/>
          <w:sz w:val="44"/>
          <w:szCs w:val="44"/>
          <w:rtl/>
        </w:rPr>
      </w:pPr>
      <w:r w:rsidRPr="008A2251">
        <w:rPr>
          <w:rFonts w:ascii="Arabic Typesetting" w:eastAsia="Times New Roman" w:hAnsi="Arabic Typesetting" w:cs="Arabic Typesetting"/>
          <w:b/>
          <w:bCs/>
          <w:color w:val="0070C0"/>
          <w:sz w:val="44"/>
          <w:szCs w:val="44"/>
          <w:rtl/>
        </w:rPr>
        <w:t>مع تحيات الاعداد:-</w:t>
      </w:r>
    </w:p>
    <w:p w:rsidR="008A2251" w:rsidRPr="00D72156" w:rsidRDefault="008A2251" w:rsidP="008A2251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</w:rPr>
      </w:pPr>
      <w:r>
        <w:rPr>
          <w:rFonts w:ascii="Times New Roman" w:eastAsia="Times New Roman" w:hAnsi="Times New Roman" w:cs="Times New Roman"/>
          <w:b/>
          <w:bCs/>
          <w:color w:val="0070C0"/>
        </w:rPr>
        <w:t xml:space="preserve">                     </w:t>
      </w:r>
    </w:p>
    <w:p w:rsidR="00F41095" w:rsidRPr="0043748E" w:rsidRDefault="00F41095" w:rsidP="00F41095">
      <w:pPr>
        <w:bidi w:val="0"/>
        <w:spacing w:after="0" w:line="240" w:lineRule="auto"/>
        <w:jc w:val="right"/>
        <w:rPr>
          <w:rFonts w:ascii="Aldhabi" w:eastAsia="Times New Roman" w:hAnsi="Aldhabi" w:cs="Aldhabi"/>
          <w:b/>
          <w:bCs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 xml:space="preserve"> </w:t>
      </w:r>
      <w:r w:rsidR="008A2251"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 xml:space="preserve">                          </w:t>
      </w:r>
      <w:r w:rsidR="008A2251" w:rsidRPr="0043748E">
        <w:rPr>
          <w:rFonts w:ascii="Aldhabi" w:eastAsia="Times New Roman" w:hAnsi="Aldhabi" w:cs="Aldhabi"/>
          <w:b/>
          <w:bCs/>
          <w:color w:val="0070C0"/>
          <w:sz w:val="56"/>
          <w:szCs w:val="56"/>
          <w:highlight w:val="cyan"/>
          <w:rtl/>
        </w:rPr>
        <w:t>منزر عثمان الطي</w:t>
      </w:r>
      <w:r w:rsidR="008A2251" w:rsidRPr="00CB0DA7">
        <w:rPr>
          <w:rFonts w:ascii="Aldhabi" w:eastAsia="Times New Roman" w:hAnsi="Aldhabi" w:cs="Aldhabi"/>
          <w:b/>
          <w:bCs/>
          <w:color w:val="0070C0"/>
          <w:sz w:val="56"/>
          <w:szCs w:val="56"/>
          <w:highlight w:val="cyan"/>
          <w:rtl/>
        </w:rPr>
        <w:t xml:space="preserve">ب </w:t>
      </w:r>
      <w:r w:rsidR="00CB0DA7" w:rsidRPr="00CB0DA7">
        <w:rPr>
          <w:rFonts w:ascii="Aldhabi" w:eastAsia="Times New Roman" w:hAnsi="Aldhabi" w:cs="Aldhabi" w:hint="cs"/>
          <w:b/>
          <w:bCs/>
          <w:color w:val="0070C0"/>
          <w:sz w:val="56"/>
          <w:szCs w:val="56"/>
          <w:highlight w:val="cyan"/>
          <w:rtl/>
        </w:rPr>
        <w:t>حميدة</w:t>
      </w:r>
    </w:p>
    <w:p w:rsidR="00F41095" w:rsidRDefault="00F41095" w:rsidP="00F4109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F41095" w:rsidRDefault="00F41095" w:rsidP="00F4109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</w:p>
    <w:p w:rsidR="00DD4F30" w:rsidRDefault="00F41095" w:rsidP="00F4109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</w:rPr>
        <w:t xml:space="preserve">                                                                                                               </w:t>
      </w:r>
    </w:p>
    <w:p w:rsidR="00F41095" w:rsidRDefault="00F41095" w:rsidP="00F4109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DD4F30" w:rsidRDefault="00DD4F30" w:rsidP="00DD4F30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</w:p>
    <w:p w:rsidR="00DD4F30" w:rsidRDefault="00DD4F30" w:rsidP="00DD4F30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rtl/>
        </w:rPr>
      </w:pPr>
    </w:p>
    <w:p w:rsidR="00DD4F30" w:rsidRPr="00DD4F30" w:rsidRDefault="00DD4F30" w:rsidP="00DD4F30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double"/>
        </w:rPr>
      </w:pPr>
      <w:r w:rsidRPr="00DD4F30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double"/>
        </w:rPr>
        <w:br/>
      </w:r>
      <w:r w:rsidRPr="00DD4F30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double"/>
        </w:rPr>
        <w:br/>
      </w:r>
    </w:p>
    <w:p w:rsidR="00DD4F30" w:rsidRPr="00DD4F30" w:rsidRDefault="00DD4F30" w:rsidP="00DD4F30">
      <w:pPr>
        <w:bidi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4F30">
        <w:rPr>
          <w:rFonts w:ascii="Times New Roman" w:eastAsia="Times New Roman" w:hAnsi="Times New Roman" w:cs="Times New Roman"/>
          <w:sz w:val="24"/>
          <w:szCs w:val="24"/>
        </w:rPr>
        <w:br/>
      </w:r>
      <w:r w:rsidRPr="00DD4F3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1071" w:rsidRPr="00051071" w:rsidRDefault="00051071" w:rsidP="00051071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</w:pPr>
      <w:r w:rsidRPr="00051071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br/>
      </w:r>
    </w:p>
    <w:p w:rsidR="003F2999" w:rsidRPr="003F2999" w:rsidRDefault="003F2999" w:rsidP="00AE0CD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2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F2999">
        <w:rPr>
          <w:rFonts w:ascii="Times New Roman" w:eastAsia="Times New Roman" w:hAnsi="Times New Roman" w:cs="Times New Roman"/>
          <w:sz w:val="24"/>
          <w:szCs w:val="24"/>
        </w:rPr>
        <w:br/>
      </w:r>
      <w:r w:rsidRPr="003F29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57646" w:rsidRPr="00B57646" w:rsidRDefault="00B57646" w:rsidP="003F2999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764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B57646" w:rsidRPr="00B57646" w:rsidRDefault="00B57646" w:rsidP="00B57646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57646" w:rsidRPr="00B57646" w:rsidSect="005D4ED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0DE" w:rsidRDefault="00DC60DE" w:rsidP="00B57646">
      <w:pPr>
        <w:spacing w:after="0" w:line="240" w:lineRule="auto"/>
      </w:pPr>
      <w:r>
        <w:separator/>
      </w:r>
    </w:p>
  </w:endnote>
  <w:endnote w:type="continuationSeparator" w:id="1">
    <w:p w:rsidR="00DC60DE" w:rsidRDefault="00DC60DE" w:rsidP="00B5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0DE" w:rsidRDefault="00DC60DE" w:rsidP="00B57646">
      <w:pPr>
        <w:spacing w:after="0" w:line="240" w:lineRule="auto"/>
      </w:pPr>
      <w:r>
        <w:separator/>
      </w:r>
    </w:p>
  </w:footnote>
  <w:footnote w:type="continuationSeparator" w:id="1">
    <w:p w:rsidR="00DC60DE" w:rsidRDefault="00DC60DE" w:rsidP="00B57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SGoZWPch+zUiKbS2B9D1TiJ4yxg=" w:salt="yokLwDJf7GeQXk59p1J9KQ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646"/>
    <w:rsid w:val="00051071"/>
    <w:rsid w:val="002B1CE4"/>
    <w:rsid w:val="003F2999"/>
    <w:rsid w:val="0043748E"/>
    <w:rsid w:val="00560585"/>
    <w:rsid w:val="005A245F"/>
    <w:rsid w:val="005D4EDE"/>
    <w:rsid w:val="005D6566"/>
    <w:rsid w:val="008240A7"/>
    <w:rsid w:val="0089771D"/>
    <w:rsid w:val="008A2251"/>
    <w:rsid w:val="009408B3"/>
    <w:rsid w:val="00996FB2"/>
    <w:rsid w:val="00AE0CD5"/>
    <w:rsid w:val="00B57646"/>
    <w:rsid w:val="00C06823"/>
    <w:rsid w:val="00CB0DA7"/>
    <w:rsid w:val="00D72156"/>
    <w:rsid w:val="00DC60DE"/>
    <w:rsid w:val="00DD4F30"/>
    <w:rsid w:val="00E304F0"/>
    <w:rsid w:val="00F4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7646"/>
    <w:rPr>
      <w:color w:val="0000FF"/>
      <w:u w:val="single"/>
    </w:rPr>
  </w:style>
  <w:style w:type="paragraph" w:styleId="NoSpacing">
    <w:name w:val="No Spacing"/>
    <w:uiPriority w:val="1"/>
    <w:qFormat/>
    <w:rsid w:val="00B57646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57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646"/>
  </w:style>
  <w:style w:type="paragraph" w:styleId="Footer">
    <w:name w:val="footer"/>
    <w:basedOn w:val="Normal"/>
    <w:link w:val="FooterChar"/>
    <w:uiPriority w:val="99"/>
    <w:semiHidden/>
    <w:unhideWhenUsed/>
    <w:rsid w:val="00B57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C1A0-F4C4-4DF5-9EFA-E1807708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44</Words>
  <Characters>3671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uter</dc:creator>
  <cp:lastModifiedBy>coputer</cp:lastModifiedBy>
  <cp:revision>5</cp:revision>
  <dcterms:created xsi:type="dcterms:W3CDTF">2016-04-03T19:40:00Z</dcterms:created>
  <dcterms:modified xsi:type="dcterms:W3CDTF">2016-04-04T19:22:00Z</dcterms:modified>
</cp:coreProperties>
</file>